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B799C6A" w:rsidR="00872A27" w:rsidRPr="00117BBE" w:rsidRDefault="008E44C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ustavo Silva Fortuna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8BCCD89" w:rsidR="00872A27" w:rsidRPr="00117BBE" w:rsidRDefault="008E44C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iterói</w:t>
      </w:r>
    </w:p>
    <w:p w14:paraId="37C76095" w14:textId="352A46C3" w:rsidR="0090332E" w:rsidRDefault="008E44C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79BB68" w14:textId="77777777" w:rsidR="00113D9E" w:rsidRDefault="00872A27" w:rsidP="00113D9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3E6711D" w14:textId="7309F415" w:rsidR="00294570" w:rsidRPr="003B1BFB" w:rsidRDefault="008E44C9" w:rsidP="003B1BFB">
      <w:pPr>
        <w:pStyle w:val="Ttulo1"/>
        <w:numPr>
          <w:ilvl w:val="0"/>
          <w:numId w:val="0"/>
        </w:numPr>
        <w:rPr>
          <w:b w:val="0"/>
          <w:bCs/>
        </w:rPr>
      </w:pPr>
      <w:r w:rsidRPr="00113D9E">
        <w:rPr>
          <w:b w:val="0"/>
          <w:bCs/>
        </w:rPr>
        <w:t xml:space="preserve">O objeto da análise </w:t>
      </w:r>
      <w:r w:rsidR="002E3606" w:rsidRPr="00113D9E">
        <w:rPr>
          <w:b w:val="0"/>
          <w:bCs/>
        </w:rPr>
        <w:t xml:space="preserve">em questão </w:t>
      </w:r>
      <w:r w:rsidRPr="00113D9E">
        <w:rPr>
          <w:b w:val="0"/>
          <w:bCs/>
        </w:rPr>
        <w:t xml:space="preserve">é </w:t>
      </w:r>
      <w:r w:rsidR="002E3606" w:rsidRPr="00113D9E">
        <w:rPr>
          <w:b w:val="0"/>
          <w:bCs/>
        </w:rPr>
        <w:t xml:space="preserve">um </w:t>
      </w:r>
      <w:r w:rsidR="000B5887">
        <w:rPr>
          <w:b w:val="0"/>
          <w:bCs/>
        </w:rPr>
        <w:t>MacBook</w:t>
      </w:r>
      <w:r w:rsidRPr="00113D9E">
        <w:rPr>
          <w:b w:val="0"/>
          <w:bCs/>
        </w:rPr>
        <w:t xml:space="preserve"> </w:t>
      </w:r>
      <w:r w:rsidR="000B5887">
        <w:rPr>
          <w:b w:val="0"/>
          <w:bCs/>
        </w:rPr>
        <w:t>A</w:t>
      </w:r>
      <w:r w:rsidRPr="00113D9E">
        <w:rPr>
          <w:b w:val="0"/>
          <w:bCs/>
        </w:rPr>
        <w:t>ir, adquirido em 2022.</w:t>
      </w:r>
      <w:r w:rsidR="0085696B">
        <w:rPr>
          <w:b w:val="0"/>
          <w:bCs/>
        </w:rPr>
        <w:t xml:space="preserve"> </w:t>
      </w:r>
      <w:r w:rsidR="00294570">
        <w:rPr>
          <w:b w:val="0"/>
          <w:bCs/>
        </w:rPr>
        <w:t>No capítulo 4, h</w:t>
      </w:r>
      <w:r w:rsidR="00AD6DC8">
        <w:rPr>
          <w:b w:val="0"/>
          <w:bCs/>
        </w:rPr>
        <w:t>á uma descrição detalhada do produto</w:t>
      </w:r>
      <w:r w:rsidR="00294570">
        <w:rPr>
          <w:b w:val="0"/>
          <w:bCs/>
        </w:rPr>
        <w:t xml:space="preserve"> e também um link dá própria marca onde se pode ver toda a descrição de forma oficial.</w:t>
      </w:r>
    </w:p>
    <w:p w14:paraId="3689E7F5" w14:textId="5FE5C901" w:rsidR="003B1BFB" w:rsidRPr="003B1BFB" w:rsidRDefault="00294570" w:rsidP="003B1BFB">
      <w:pPr>
        <w:pStyle w:val="Ttulo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O trabalho abordou seis características para serem analisadas</w:t>
      </w:r>
      <w:r w:rsidR="003B1BFB">
        <w:rPr>
          <w:b w:val="0"/>
          <w:bCs/>
        </w:rPr>
        <w:t>. As análises foram feitas baseadas na minha própria experiência como usuário, assim como o relatório.</w:t>
      </w:r>
    </w:p>
    <w:p w14:paraId="64E07F64" w14:textId="44FEAAB3" w:rsidR="00113D9E" w:rsidRPr="00F74929" w:rsidRDefault="003B1BFB" w:rsidP="00113D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i dad</w:t>
      </w:r>
      <w:r w:rsidR="00F74929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eferência a </w:t>
      </w:r>
      <w:r w:rsidR="004B6D9F">
        <w:rPr>
          <w:rFonts w:ascii="Arial" w:eastAsia="Arial" w:hAnsi="Arial" w:cs="Arial"/>
          <w:color w:val="000000" w:themeColor="text1"/>
          <w:sz w:val="24"/>
          <w:szCs w:val="24"/>
        </w:rPr>
        <w:t xml:space="preserve">evidencias </w:t>
      </w:r>
      <w:r w:rsidR="00F74929">
        <w:rPr>
          <w:rFonts w:ascii="Arial" w:eastAsia="Arial" w:hAnsi="Arial" w:cs="Arial"/>
          <w:color w:val="000000" w:themeColor="text1"/>
          <w:sz w:val="24"/>
          <w:szCs w:val="24"/>
        </w:rPr>
        <w:t>reais, fotos pessoais do produto, inspiradas nas fotos da loja oficial. A escolha pelas fotos é para que o leitor tenha real noção de como é o produto, sem edição.</w:t>
      </w:r>
    </w:p>
    <w:p w14:paraId="62AA798D" w14:textId="4926B951" w:rsidR="00872A27" w:rsidRPr="00117BBE" w:rsidRDefault="003B1BF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á também um link direto para a loja oficial, onde se pode comprar o mesmo produto que o analisado ou suas variaçõe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4CFB7E" w14:textId="09E98B9C" w:rsidR="001C32F2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ABB6F22" w14:textId="77777777" w:rsidR="00B45CC6" w:rsidRPr="00B45CC6" w:rsidRDefault="00B45CC6" w:rsidP="00B45CC6"/>
    <w:p w14:paraId="08F6095D" w14:textId="3806C7E4" w:rsidR="001C32F2" w:rsidRDefault="001C32F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2022 iniciou-se uma pesquisa para a compra de um computador, sem prefer</w:t>
      </w:r>
      <w:r w:rsidR="001235B4">
        <w:rPr>
          <w:rFonts w:ascii="Arial" w:eastAsia="Arial" w:hAnsi="Arial" w:cs="Arial"/>
          <w:color w:val="000000" w:themeColor="text1"/>
          <w:sz w:val="24"/>
          <w:szCs w:val="24"/>
        </w:rPr>
        <w:t>ê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cias por marca, modelo ou </w:t>
      </w:r>
      <w:r w:rsidRPr="00431BC6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hardware</w:t>
      </w:r>
      <w:r w:rsidR="003271F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sta pesquisa foi feita em fóruns na internet, canais especializados e reviews dos dispositivos.</w:t>
      </w:r>
    </w:p>
    <w:p w14:paraId="002D8B27" w14:textId="6CABF4C7" w:rsidR="003271F2" w:rsidRDefault="003271F2" w:rsidP="00117BBE">
      <w:pPr>
        <w:spacing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m as prefer</w:t>
      </w:r>
      <w:r w:rsidR="001235B4">
        <w:rPr>
          <w:rFonts w:ascii="Arial" w:eastAsia="Arial" w:hAnsi="Arial" w:cs="Arial"/>
          <w:color w:val="000000" w:themeColor="text1"/>
          <w:sz w:val="24"/>
          <w:szCs w:val="24"/>
        </w:rPr>
        <w:t>ê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cias acima citadas, a busca iniciou-se por dispositivos que melhor atendiam as minhas necessidades, que no momento eram: </w:t>
      </w:r>
      <w:proofErr w:type="gramStart"/>
      <w:r w:rsidRPr="00431BC6">
        <w:rPr>
          <w:rFonts w:ascii="Arial" w:eastAsia="Arial" w:hAnsi="Arial" w:cs="Arial"/>
          <w:color w:val="000000" w:themeColor="text1"/>
          <w:sz w:val="24"/>
          <w:szCs w:val="24"/>
        </w:rPr>
        <w:t>Custo, Mobilidade, Performance e Vida útil</w:t>
      </w:r>
      <w:proofErr w:type="gramEnd"/>
      <w:r w:rsidRPr="00431BC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F9DA578" w14:textId="00A54925" w:rsidR="001235B4" w:rsidRDefault="001235B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trabalho,</w:t>
      </w:r>
      <w:r w:rsidR="0082191F">
        <w:rPr>
          <w:rFonts w:ascii="Arial" w:eastAsia="Arial" w:hAnsi="Arial" w:cs="Arial"/>
          <w:color w:val="000000" w:themeColor="text1"/>
          <w:sz w:val="24"/>
          <w:szCs w:val="24"/>
        </w:rPr>
        <w:t xml:space="preserve"> encontra</w:t>
      </w:r>
      <w:r w:rsidR="00667956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82191F">
        <w:rPr>
          <w:rFonts w:ascii="Arial" w:eastAsia="Arial" w:hAnsi="Arial" w:cs="Arial"/>
          <w:color w:val="000000" w:themeColor="text1"/>
          <w:sz w:val="24"/>
          <w:szCs w:val="24"/>
        </w:rPr>
        <w:t>-se toda</w:t>
      </w:r>
      <w:r w:rsidR="0066795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82191F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="0066795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82191F"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</w:t>
      </w:r>
      <w:r w:rsidR="00667956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82191F">
        <w:rPr>
          <w:rFonts w:ascii="Arial" w:eastAsia="Arial" w:hAnsi="Arial" w:cs="Arial"/>
          <w:color w:val="000000" w:themeColor="text1"/>
          <w:sz w:val="24"/>
          <w:szCs w:val="24"/>
        </w:rPr>
        <w:t xml:space="preserve"> destas necessidades e outras mais, há os motivos pelo qual optei pelo dispositivo em questão e se o mesmo atendeu as minhas expectativas.</w:t>
      </w:r>
    </w:p>
    <w:p w14:paraId="08CD3684" w14:textId="12EEF587" w:rsidR="0005157A" w:rsidRDefault="0066795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relatório vai além das análises, recomendações, satisfações ou não com o produto. O relatório descreve não só as </w:t>
      </w:r>
      <w:r w:rsidR="00C72BAB">
        <w:rPr>
          <w:rFonts w:ascii="Arial" w:eastAsia="Arial" w:hAnsi="Arial" w:cs="Arial"/>
          <w:color w:val="000000" w:themeColor="text1"/>
          <w:sz w:val="24"/>
          <w:szCs w:val="24"/>
        </w:rPr>
        <w:t>analises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72BAB">
        <w:rPr>
          <w:rFonts w:ascii="Arial" w:eastAsia="Arial" w:hAnsi="Arial" w:cs="Arial"/>
          <w:color w:val="000000" w:themeColor="text1"/>
          <w:sz w:val="24"/>
          <w:szCs w:val="24"/>
        </w:rPr>
        <w:t>mas como cheguei a elas, a quanto tempo possuo o dispositivo, quantas horas de uso, qual é o tipo de uso que faço etc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CD840A" w14:textId="77777777" w:rsidR="00B45CC6" w:rsidRDefault="00B45C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B81BD8" w14:textId="79B27B00" w:rsidR="00C72BAB" w:rsidRDefault="0005157A" w:rsidP="00C72BAB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3B3B027" w14:textId="77777777" w:rsidR="00C72BAB" w:rsidRPr="00C72BAB" w:rsidRDefault="00C72BAB" w:rsidP="00C72BAB"/>
    <w:p w14:paraId="688DA3BF" w14:textId="5CA80B90" w:rsidR="00C72BAB" w:rsidRDefault="00C72BA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escolhido para a análise foi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cb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i</w:t>
      </w:r>
      <w:r w:rsidR="000B5887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prado em 2022. </w:t>
      </w:r>
      <w:r w:rsidR="000B5887">
        <w:rPr>
          <w:rFonts w:ascii="Arial" w:hAnsi="Arial" w:cs="Arial"/>
          <w:color w:val="000000" w:themeColor="text1"/>
          <w:sz w:val="24"/>
          <w:szCs w:val="24"/>
        </w:rPr>
        <w:t xml:space="preserve">Característic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 produto: </w:t>
      </w:r>
    </w:p>
    <w:p w14:paraId="5408112D" w14:textId="66699DD3" w:rsidR="000B5887" w:rsidRDefault="000B5887" w:rsidP="000B5887">
      <w:pPr>
        <w:numPr>
          <w:ilvl w:val="0"/>
          <w:numId w:val="12"/>
        </w:numPr>
        <w:spacing w:after="165" w:line="240" w:lineRule="auto"/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</w:pPr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Processador M2 da Apple com CPU 8</w:t>
      </w:r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noBreakHyphen/>
        <w:t>core, GPU 8</w:t>
      </w:r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noBreakHyphen/>
        <w:t>core e Neural </w:t>
      </w:r>
      <w:proofErr w:type="spellStart"/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Engine</w:t>
      </w:r>
      <w:proofErr w:type="spellEnd"/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 16</w:t>
      </w:r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noBreakHyphen/>
        <w:t>core</w:t>
      </w:r>
      <w:r w:rsidR="004801EF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;</w:t>
      </w:r>
    </w:p>
    <w:p w14:paraId="156B4F93" w14:textId="7CD88B01" w:rsidR="000B5887" w:rsidRPr="000B5887" w:rsidRDefault="000B5887" w:rsidP="000B5887">
      <w:pPr>
        <w:numPr>
          <w:ilvl w:val="0"/>
          <w:numId w:val="12"/>
        </w:numPr>
        <w:spacing w:after="165" w:line="240" w:lineRule="auto"/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</w:pPr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16 GB de memória unificada</w:t>
      </w:r>
      <w:r w:rsidR="004801EF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;</w:t>
      </w:r>
    </w:p>
    <w:p w14:paraId="24D031FA" w14:textId="1A59A006" w:rsidR="000B5887" w:rsidRPr="000B5887" w:rsidRDefault="000B5887" w:rsidP="000B5887">
      <w:pPr>
        <w:numPr>
          <w:ilvl w:val="0"/>
          <w:numId w:val="12"/>
        </w:numPr>
        <w:spacing w:after="165" w:line="240" w:lineRule="auto"/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</w:pPr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512 GB de armazenamento SSD</w:t>
      </w:r>
      <w:r w:rsidR="004801EF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;</w:t>
      </w:r>
    </w:p>
    <w:p w14:paraId="4A9619CD" w14:textId="7B5CC6FD" w:rsidR="000B5887" w:rsidRPr="000B5887" w:rsidRDefault="000B5887" w:rsidP="000B5887">
      <w:pPr>
        <w:numPr>
          <w:ilvl w:val="0"/>
          <w:numId w:val="12"/>
        </w:numPr>
        <w:spacing w:after="165" w:line="240" w:lineRule="auto"/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</w:pPr>
      <w:proofErr w:type="spellStart"/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Ecrã</w:t>
      </w:r>
      <w:proofErr w:type="spellEnd"/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 xml:space="preserve"> </w:t>
      </w:r>
      <w:proofErr w:type="spellStart"/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Liquid</w:t>
      </w:r>
      <w:proofErr w:type="spellEnd"/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 Retina de 13,6 polegadas com </w:t>
      </w:r>
      <w:proofErr w:type="spellStart"/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True</w:t>
      </w:r>
      <w:proofErr w:type="spellEnd"/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 </w:t>
      </w:r>
      <w:proofErr w:type="spellStart"/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Tone</w:t>
      </w:r>
      <w:proofErr w:type="spellEnd"/>
      <w:r w:rsidR="004801EF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;</w:t>
      </w:r>
    </w:p>
    <w:p w14:paraId="3332F264" w14:textId="314ADCAF" w:rsidR="000B5887" w:rsidRDefault="000B5887" w:rsidP="000B5887">
      <w:pPr>
        <w:numPr>
          <w:ilvl w:val="0"/>
          <w:numId w:val="12"/>
        </w:numPr>
        <w:spacing w:after="165" w:line="240" w:lineRule="auto"/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</w:pPr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 xml:space="preserve">Câmara </w:t>
      </w:r>
      <w:proofErr w:type="spellStart"/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FaceTime</w:t>
      </w:r>
      <w:proofErr w:type="spellEnd"/>
      <w:r w:rsidRPr="000B5887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 HD 1080p</w:t>
      </w:r>
      <w:r w:rsidR="004801EF"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  <w:t>.</w:t>
      </w:r>
    </w:p>
    <w:p w14:paraId="47FF6CA5" w14:textId="1CF6CF01" w:rsidR="00AC0EA3" w:rsidRDefault="00AC0EA3" w:rsidP="00AC0EA3">
      <w:pPr>
        <w:spacing w:after="165" w:line="240" w:lineRule="auto"/>
        <w:rPr>
          <w:rFonts w:ascii="Helvetica Neue" w:eastAsia="Times New Roman" w:hAnsi="Helvetica Neue" w:cs="Times New Roman"/>
          <w:color w:val="1D1D1F"/>
          <w:spacing w:val="-4"/>
          <w:sz w:val="21"/>
          <w:szCs w:val="21"/>
          <w:lang w:eastAsia="pt-BR"/>
        </w:rPr>
      </w:pPr>
    </w:p>
    <w:p w14:paraId="40669AB6" w14:textId="392446BC" w:rsidR="00AC0EA3" w:rsidRDefault="00AC0EA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o ligar o </w:t>
      </w:r>
      <w:r w:rsidRPr="00431BC6">
        <w:rPr>
          <w:rFonts w:ascii="Arial" w:hAnsi="Arial" w:cs="Arial"/>
          <w:color w:val="000000" w:themeColor="text1"/>
          <w:sz w:val="24"/>
          <w:szCs w:val="24"/>
        </w:rPr>
        <w:t>notebook</w:t>
      </w:r>
      <w:r>
        <w:rPr>
          <w:rFonts w:ascii="Arial" w:hAnsi="Arial" w:cs="Arial"/>
          <w:color w:val="000000" w:themeColor="text1"/>
          <w:sz w:val="24"/>
          <w:szCs w:val="24"/>
        </w:rPr>
        <w:t>, a primeira experiência é a velocidade com que o dispositivo está pronto para ser usado, demonstrando um ponto positivo na questão da performance logo nos primeiros segundos.</w:t>
      </w:r>
      <w:r w:rsidR="00581464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="00581464" w:rsidRPr="00431BC6">
        <w:rPr>
          <w:rFonts w:ascii="Arial" w:hAnsi="Arial" w:cs="Arial"/>
          <w:color w:val="000000" w:themeColor="text1"/>
          <w:sz w:val="24"/>
          <w:szCs w:val="24"/>
        </w:rPr>
        <w:t>notebook</w:t>
      </w:r>
      <w:r w:rsidR="00581464">
        <w:rPr>
          <w:rFonts w:ascii="Arial" w:hAnsi="Arial" w:cs="Arial"/>
          <w:color w:val="000000" w:themeColor="text1"/>
          <w:sz w:val="24"/>
          <w:szCs w:val="24"/>
        </w:rPr>
        <w:t xml:space="preserve"> também é muito rápido ao abrir navegadores de </w:t>
      </w:r>
      <w:r w:rsidR="00581464" w:rsidRPr="00431BC6">
        <w:rPr>
          <w:rFonts w:ascii="Arial" w:hAnsi="Arial" w:cs="Arial"/>
          <w:color w:val="000000" w:themeColor="text1"/>
          <w:sz w:val="24"/>
          <w:szCs w:val="24"/>
        </w:rPr>
        <w:t>internet</w:t>
      </w:r>
      <w:r w:rsidR="00581464">
        <w:rPr>
          <w:rFonts w:ascii="Arial" w:hAnsi="Arial" w:cs="Arial"/>
          <w:color w:val="000000" w:themeColor="text1"/>
          <w:sz w:val="24"/>
          <w:szCs w:val="24"/>
        </w:rPr>
        <w:t>, executar programas, atualizações etc.</w:t>
      </w:r>
      <w:r w:rsidR="006C25A6">
        <w:rPr>
          <w:rFonts w:ascii="Arial" w:hAnsi="Arial" w:cs="Arial"/>
          <w:color w:val="000000" w:themeColor="text1"/>
          <w:sz w:val="24"/>
          <w:szCs w:val="24"/>
        </w:rPr>
        <w:t xml:space="preserve"> Um ponto negativo na performance é a ausência de uma placa gráfica dedicada ou mais “robusta”, fazendo com que a experiência em algumas áreas (games) não seja tão interessante</w:t>
      </w:r>
      <w:r w:rsidR="005814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9753DD" w14:textId="2EDA9579" w:rsidR="00AA457D" w:rsidRDefault="00AA457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sim como o processador, o Sistema Operacional (SO) d</w:t>
      </w:r>
      <w:r w:rsidR="006C25A6">
        <w:rPr>
          <w:rFonts w:ascii="Arial" w:hAnsi="Arial" w:cs="Arial"/>
          <w:color w:val="000000" w:themeColor="text1"/>
          <w:sz w:val="24"/>
          <w:szCs w:val="24"/>
        </w:rPr>
        <w:t>a App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m produto desenvolvido pela própria marca</w:t>
      </w:r>
      <w:r w:rsidR="0058146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A experiência como usuário de um “SO” novo foi boa</w:t>
      </w:r>
      <w:r w:rsidR="006C25A6">
        <w:rPr>
          <w:rFonts w:ascii="Arial" w:hAnsi="Arial" w:cs="Arial"/>
          <w:color w:val="000000" w:themeColor="text1"/>
          <w:sz w:val="24"/>
          <w:szCs w:val="24"/>
        </w:rPr>
        <w:t xml:space="preserve"> e intuitiv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25A6">
        <w:rPr>
          <w:rFonts w:ascii="Arial" w:hAnsi="Arial" w:cs="Arial"/>
          <w:color w:val="000000" w:themeColor="text1"/>
          <w:sz w:val="24"/>
          <w:szCs w:val="24"/>
        </w:rPr>
        <w:t>Com o passar do tempo, descobr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vos recur</w:t>
      </w:r>
      <w:r w:rsidR="006C25A6">
        <w:rPr>
          <w:rFonts w:ascii="Arial" w:hAnsi="Arial" w:cs="Arial"/>
          <w:color w:val="000000" w:themeColor="text1"/>
          <w:sz w:val="24"/>
          <w:szCs w:val="24"/>
        </w:rPr>
        <w:t>sos, atalhos e particularidades do “SO” foi cada vez mais interessante e prazeroso.</w:t>
      </w:r>
    </w:p>
    <w:p w14:paraId="5F01A150" w14:textId="10D6E553" w:rsidR="00581464" w:rsidRDefault="00987CE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31BC6">
        <w:rPr>
          <w:rFonts w:ascii="Arial" w:hAnsi="Arial" w:cs="Arial"/>
          <w:color w:val="000000" w:themeColor="text1"/>
          <w:sz w:val="24"/>
          <w:szCs w:val="24"/>
        </w:rPr>
        <w:t>noteboo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m boas dimensões, </w:t>
      </w:r>
      <w:r w:rsidR="00F81E58">
        <w:rPr>
          <w:rFonts w:ascii="Arial" w:hAnsi="Arial" w:cs="Arial"/>
          <w:color w:val="000000" w:themeColor="text1"/>
          <w:sz w:val="24"/>
          <w:szCs w:val="24"/>
        </w:rPr>
        <w:t>cumpre a função de ter mobilidade com excelência e funciona bem também como um “computador de mesa”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1464">
        <w:rPr>
          <w:rFonts w:ascii="Arial" w:hAnsi="Arial" w:cs="Arial"/>
          <w:color w:val="000000" w:themeColor="text1"/>
          <w:sz w:val="24"/>
          <w:szCs w:val="24"/>
        </w:rPr>
        <w:t>Este produto em questão tem uma tela de 13,6 polegada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ma tela de bom tamanho e excelente qualidade de imagem, uma ressalva é a câmera centralizada e no topo da tela, que ocupada parte do espaço. É uma câmera HD, com 1080p, a qualidade de imagem assim como a </w:t>
      </w:r>
      <w:r w:rsidR="00B45CC6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>
        <w:rPr>
          <w:rFonts w:ascii="Arial" w:hAnsi="Arial" w:cs="Arial"/>
          <w:color w:val="000000" w:themeColor="text1"/>
          <w:sz w:val="24"/>
          <w:szCs w:val="24"/>
        </w:rPr>
        <w:t>tela é excelente.</w:t>
      </w:r>
    </w:p>
    <w:p w14:paraId="3C98B248" w14:textId="1F284BA4" w:rsidR="00F81E58" w:rsidRDefault="00F81E5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qualidade da construção é muito boa, é uma peça única</w:t>
      </w:r>
      <w:r w:rsidR="00B45CC6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abricada em alumínio. O alumínio é mais barato, leve e este em questão é reciclado. </w:t>
      </w:r>
      <w:r w:rsidR="00D32ECE">
        <w:rPr>
          <w:rFonts w:ascii="Arial" w:hAnsi="Arial" w:cs="Arial"/>
          <w:color w:val="000000" w:themeColor="text1"/>
          <w:sz w:val="24"/>
          <w:szCs w:val="24"/>
        </w:rPr>
        <w:t xml:space="preserve">O ponto positivo da construção é ele ser todo em alumínio, sem partes plásticas, o que o torna mais resistente e de um modo geral, o </w:t>
      </w:r>
      <w:r w:rsidR="00D32ECE" w:rsidRPr="00431BC6">
        <w:rPr>
          <w:rFonts w:ascii="Arial" w:hAnsi="Arial" w:cs="Arial"/>
          <w:color w:val="000000" w:themeColor="text1"/>
          <w:sz w:val="24"/>
          <w:szCs w:val="24"/>
        </w:rPr>
        <w:t>notebook</w:t>
      </w:r>
      <w:r w:rsidR="00D32ECE">
        <w:rPr>
          <w:rFonts w:ascii="Arial" w:hAnsi="Arial" w:cs="Arial"/>
          <w:color w:val="000000" w:themeColor="text1"/>
          <w:sz w:val="24"/>
          <w:szCs w:val="24"/>
        </w:rPr>
        <w:t xml:space="preserve"> é leve.</w:t>
      </w:r>
    </w:p>
    <w:p w14:paraId="51B2E8BB" w14:textId="1C94BB2E" w:rsidR="00D32ECE" w:rsidRDefault="00D32EC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 design me agradou, é simples, uma peça de alumínio com um logotipo da marca. O ponto positivo é poder escolher diferentes cores quando for comprar e o ponto negativo é caso você não goste desse design, não há outro.</w:t>
      </w:r>
    </w:p>
    <w:p w14:paraId="0D3D1DF1" w14:textId="7AD4BD50" w:rsidR="00B45CC6" w:rsidRDefault="00FF39B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uncionalidades de continuidade, </w:t>
      </w:r>
      <w:r w:rsidR="00863B09">
        <w:rPr>
          <w:rFonts w:ascii="Arial" w:hAnsi="Arial" w:cs="Arial"/>
          <w:color w:val="000000" w:themeColor="text1"/>
          <w:sz w:val="24"/>
          <w:szCs w:val="24"/>
        </w:rPr>
        <w:t xml:space="preserve">um dos pontos mais positivos e diferenciais deste </w:t>
      </w:r>
      <w:r w:rsidR="00863B09" w:rsidRPr="0020493B">
        <w:rPr>
          <w:rFonts w:ascii="Arial" w:hAnsi="Arial" w:cs="Arial"/>
          <w:color w:val="000000" w:themeColor="text1"/>
          <w:sz w:val="24"/>
          <w:szCs w:val="24"/>
        </w:rPr>
        <w:t>notebook</w:t>
      </w:r>
      <w:r w:rsidR="00863B09">
        <w:rPr>
          <w:rFonts w:ascii="Arial" w:hAnsi="Arial" w:cs="Arial"/>
          <w:color w:val="000000" w:themeColor="text1"/>
          <w:sz w:val="24"/>
          <w:szCs w:val="24"/>
        </w:rPr>
        <w:t xml:space="preserve">. Com as funcionalidades de continuidades o usuário consegue integrar outros dispositivos ao notebook, como por exemplo, o celular, </w:t>
      </w:r>
      <w:r w:rsidR="00863B09" w:rsidRPr="00431BC6">
        <w:rPr>
          <w:rFonts w:ascii="Arial" w:hAnsi="Arial" w:cs="Arial"/>
          <w:i/>
          <w:iCs/>
          <w:color w:val="000000" w:themeColor="text1"/>
          <w:sz w:val="24"/>
          <w:szCs w:val="24"/>
        </w:rPr>
        <w:t>tablet</w:t>
      </w:r>
      <w:r w:rsidR="00863B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63B09" w:rsidRPr="00431BC6">
        <w:rPr>
          <w:rFonts w:ascii="Arial" w:hAnsi="Arial" w:cs="Arial"/>
          <w:i/>
          <w:iCs/>
          <w:color w:val="000000" w:themeColor="text1"/>
          <w:sz w:val="24"/>
          <w:szCs w:val="24"/>
        </w:rPr>
        <w:t>smartwatch</w:t>
      </w:r>
      <w:r w:rsidR="00863B09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4801EF">
        <w:rPr>
          <w:rFonts w:ascii="Arial" w:hAnsi="Arial" w:cs="Arial"/>
          <w:color w:val="000000" w:themeColor="text1"/>
          <w:sz w:val="24"/>
          <w:szCs w:val="24"/>
        </w:rPr>
        <w:t xml:space="preserve"> Dentre tantas funções legais, deixo em destaque três delas:  Fazer e receber ligações do Iphone no </w:t>
      </w:r>
      <w:proofErr w:type="spellStart"/>
      <w:r w:rsidR="004801EF">
        <w:rPr>
          <w:rFonts w:ascii="Arial" w:hAnsi="Arial" w:cs="Arial"/>
          <w:color w:val="000000" w:themeColor="text1"/>
          <w:sz w:val="24"/>
          <w:szCs w:val="24"/>
        </w:rPr>
        <w:t>Macbook</w:t>
      </w:r>
      <w:proofErr w:type="spellEnd"/>
      <w:r w:rsidR="004801EF">
        <w:rPr>
          <w:rFonts w:ascii="Arial" w:hAnsi="Arial" w:cs="Arial"/>
          <w:color w:val="000000" w:themeColor="text1"/>
          <w:sz w:val="24"/>
          <w:szCs w:val="24"/>
        </w:rPr>
        <w:t xml:space="preserve">, usar o Iphone como </w:t>
      </w:r>
      <w:r w:rsidR="004801EF" w:rsidRPr="00431BC6">
        <w:rPr>
          <w:rFonts w:ascii="Arial" w:hAnsi="Arial" w:cs="Arial"/>
          <w:i/>
          <w:iCs/>
          <w:color w:val="000000" w:themeColor="text1"/>
          <w:sz w:val="24"/>
          <w:szCs w:val="24"/>
        </w:rPr>
        <w:t>webcam</w:t>
      </w:r>
      <w:r w:rsidR="004801EF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proofErr w:type="spellStart"/>
      <w:r w:rsidR="004801EF">
        <w:rPr>
          <w:rFonts w:ascii="Arial" w:hAnsi="Arial" w:cs="Arial"/>
          <w:color w:val="000000" w:themeColor="text1"/>
          <w:sz w:val="24"/>
          <w:szCs w:val="24"/>
        </w:rPr>
        <w:t>Ipad</w:t>
      </w:r>
      <w:proofErr w:type="spellEnd"/>
      <w:r w:rsidR="004801EF">
        <w:rPr>
          <w:rFonts w:ascii="Arial" w:hAnsi="Arial" w:cs="Arial"/>
          <w:color w:val="000000" w:themeColor="text1"/>
          <w:sz w:val="24"/>
          <w:szCs w:val="24"/>
        </w:rPr>
        <w:t xml:space="preserve"> como uma segunda tela.</w:t>
      </w:r>
    </w:p>
    <w:p w14:paraId="3BA50281" w14:textId="294FBCC7" w:rsidR="00B45CC6" w:rsidRDefault="00B45CC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C924B9D" w:rsidR="00847CD2" w:rsidRDefault="00B45C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cBook Ai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FB2E34E" w:rsidR="00847CD2" w:rsidRPr="00353E6F" w:rsidRDefault="00B45C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82EDECD" w:rsidR="00847CD2" w:rsidRPr="00B45CC6" w:rsidRDefault="00B45C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45CC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06 mese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0DC678E5" w14:textId="77777777" w:rsidR="00B45CC6" w:rsidRDefault="00B45C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cessador M2;</w:t>
            </w:r>
          </w:p>
          <w:p w14:paraId="69B4248F" w14:textId="5DA48D95" w:rsidR="00B45CC6" w:rsidRDefault="00B45C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6gb de memória;</w:t>
            </w:r>
          </w:p>
          <w:p w14:paraId="61BE7D1A" w14:textId="0CD86399" w:rsidR="00B45CC6" w:rsidRPr="00117BBE" w:rsidRDefault="00B45C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512gb de armazenament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827"/>
        <w:gridCol w:w="3544"/>
      </w:tblGrid>
      <w:tr w:rsidR="0005157A" w:rsidRPr="00117BBE" w14:paraId="2D88B041" w14:textId="5978181A" w:rsidTr="0064069F">
        <w:trPr>
          <w:trHeight w:val="560"/>
        </w:trPr>
        <w:tc>
          <w:tcPr>
            <w:tcW w:w="2122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64069F">
        <w:trPr>
          <w:trHeight w:val="1357"/>
        </w:trPr>
        <w:tc>
          <w:tcPr>
            <w:tcW w:w="2122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5D0A6C" w14:textId="578C5C6F" w:rsidR="0005157A" w:rsidRPr="00353E6F" w:rsidRDefault="00FB062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</w:t>
            </w:r>
            <w:r w:rsidR="00431B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!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uncionando bem como um computador portátil, pequeno, leve e com bateria duradoura.</w:t>
            </w:r>
          </w:p>
        </w:tc>
        <w:tc>
          <w:tcPr>
            <w:tcW w:w="3544" w:type="dxa"/>
          </w:tcPr>
          <w:p w14:paraId="22E3DA41" w14:textId="3DB533CE" w:rsidR="0005157A" w:rsidRPr="00353E6F" w:rsidRDefault="0020493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: Iniciando os estudos, na sala d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nha  casa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37EC672" w14:textId="1A38B30D" w:rsidTr="0064069F">
        <w:trPr>
          <w:trHeight w:val="1368"/>
        </w:trPr>
        <w:tc>
          <w:tcPr>
            <w:tcW w:w="2122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827" w:type="dxa"/>
          </w:tcPr>
          <w:p w14:paraId="4D15E16D" w14:textId="723EC436" w:rsidR="0005157A" w:rsidRPr="00117BBE" w:rsidRDefault="00FB062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m</w:t>
            </w:r>
            <w:r w:rsidR="00431B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!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struído em alumínio, boa qualidade e resistênci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64069F">
        <w:trPr>
          <w:trHeight w:val="2167"/>
        </w:trPr>
        <w:tc>
          <w:tcPr>
            <w:tcW w:w="2122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827" w:type="dxa"/>
          </w:tcPr>
          <w:p w14:paraId="5744079D" w14:textId="12EB7248" w:rsidR="0005157A" w:rsidRPr="00117BBE" w:rsidRDefault="00431BC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para quem quer estudar e/ou trabalhar com ele. Péssimo caso seu objetivo seja jogar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64069F">
        <w:trPr>
          <w:trHeight w:val="2178"/>
        </w:trPr>
        <w:tc>
          <w:tcPr>
            <w:tcW w:w="2122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827" w:type="dxa"/>
          </w:tcPr>
          <w:p w14:paraId="587E10E7" w14:textId="748C965D" w:rsidR="0005157A" w:rsidRPr="00431BC6" w:rsidRDefault="00431BC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Clea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Um design simples</w:t>
            </w:r>
            <w:r w:rsidR="0064069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com opções de cores. Me agradou bastante pois há opções únicas de cores.</w:t>
            </w:r>
          </w:p>
        </w:tc>
        <w:tc>
          <w:tcPr>
            <w:tcW w:w="3544" w:type="dxa"/>
          </w:tcPr>
          <w:p w14:paraId="2947805F" w14:textId="36CE2F5C" w:rsidR="0005157A" w:rsidRPr="00353E6F" w:rsidRDefault="0020493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Foto</w:t>
            </w:r>
            <w:r w:rsidR="00634B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strando o design</w:t>
            </w:r>
            <w:r w:rsidR="00634B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741CDD9" w14:textId="37148678" w:rsidTr="0064069F">
        <w:trPr>
          <w:trHeight w:val="952"/>
        </w:trPr>
        <w:tc>
          <w:tcPr>
            <w:tcW w:w="2122" w:type="dxa"/>
          </w:tcPr>
          <w:p w14:paraId="231123E2" w14:textId="5C51DFEB" w:rsidR="0005157A" w:rsidRPr="00117BBE" w:rsidRDefault="0064069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cionalidades de continuidade</w:t>
            </w:r>
          </w:p>
        </w:tc>
        <w:tc>
          <w:tcPr>
            <w:tcW w:w="3827" w:type="dxa"/>
          </w:tcPr>
          <w:p w14:paraId="04D3E408" w14:textId="7A85E7D4" w:rsidR="0005157A" w:rsidRPr="0064069F" w:rsidRDefault="0064069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mplesmente incrível. São funções que realmente tem impacto para o usuário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EE8EB19" w14:textId="731DE2AA" w:rsidR="00F74929" w:rsidRDefault="00F7492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objeto analisado é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acboo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ir. Até o momento da analise é o</w:t>
      </w:r>
      <w:r w:rsidR="00B979C9">
        <w:rPr>
          <w:rFonts w:ascii="Arial" w:eastAsia="Arial" w:hAnsi="Arial" w:cs="Arial"/>
          <w:color w:val="000000" w:themeColor="text1"/>
          <w:sz w:val="24"/>
          <w:szCs w:val="24"/>
        </w:rPr>
        <w:t xml:space="preserve"> modelo ma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oderno disponível pela marca.</w:t>
      </w:r>
      <w:r w:rsidR="00B979C9">
        <w:rPr>
          <w:rFonts w:ascii="Arial" w:eastAsia="Arial" w:hAnsi="Arial" w:cs="Arial"/>
          <w:color w:val="000000" w:themeColor="text1"/>
          <w:sz w:val="24"/>
          <w:szCs w:val="24"/>
        </w:rPr>
        <w:t xml:space="preserve"> A análise foi feita com base em 06 meses de uso, o notebook é usado todos os dias por duas pessoas diferentes. </w:t>
      </w:r>
    </w:p>
    <w:p w14:paraId="3D91E034" w14:textId="73B305B9" w:rsidR="00B979C9" w:rsidRDefault="00B979C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ós 06 meses de uso intenso, compartilhado e para finalidades distintas o computador continua perfeito, como se estivesse no primeiro dia de uso.</w:t>
      </w:r>
    </w:p>
    <w:p w14:paraId="00F0ECE1" w14:textId="11011D9D" w:rsidR="00447DFE" w:rsidRDefault="000D420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inha experiência com o dispositivo mostrou que ele é voltado para produtividade e não para jogos. Esta produtividade fica cada vez mais interessante à medida que se </w:t>
      </w:r>
      <w:r w:rsidR="00D82690">
        <w:rPr>
          <w:rFonts w:ascii="Arial" w:eastAsia="Arial" w:hAnsi="Arial" w:cs="Arial"/>
          <w:color w:val="000000" w:themeColor="text1"/>
          <w:sz w:val="24"/>
          <w:szCs w:val="24"/>
        </w:rPr>
        <w:t>t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is produtos da marca, pois as funções de continuidade em um ecossistema próprio funcionam perfeitamente bem.</w:t>
      </w:r>
    </w:p>
    <w:p w14:paraId="621A0045" w14:textId="5528DA10" w:rsidR="0020493B" w:rsidRDefault="00E43CCC" w:rsidP="00E43CCC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fim, a minha análise é que este é equipamento é excelente para o público alvo, excelente performance e com diferentes recursos para melhorar sua produtividade, incluindo programas, serviços e aplicativos desenvolvidos exclusivos para os produtos Apple.</w:t>
      </w:r>
    </w:p>
    <w:p w14:paraId="44392656" w14:textId="77777777" w:rsidR="00E43CCC" w:rsidRPr="00E43CCC" w:rsidRDefault="00E43CCC" w:rsidP="00E43CCC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007C20" w14:textId="77777777" w:rsidR="0020493B" w:rsidRPr="006A37EE" w:rsidRDefault="0020493B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7CBEF0FD" w14:textId="7C4EB5B8" w:rsidR="0020493B" w:rsidRDefault="0020493B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3C6A805E" w14:textId="48449394" w:rsidR="0020493B" w:rsidRDefault="0020493B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9DE73B4" wp14:editId="4A18C3D8">
            <wp:extent cx="3708033" cy="2780944"/>
            <wp:effectExtent l="63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0590" cy="29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3F8B" w14:textId="62471A80" w:rsidR="0020493B" w:rsidRDefault="0020493B" w:rsidP="0005157A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34BB7">
        <w:rPr>
          <w:rFonts w:ascii="Arial" w:hAnsi="Arial" w:cs="Arial"/>
          <w:color w:val="000000" w:themeColor="text1"/>
          <w:sz w:val="20"/>
          <w:szCs w:val="20"/>
        </w:rPr>
        <w:t xml:space="preserve">Imagem 1: </w:t>
      </w:r>
      <w:r w:rsidR="00634BB7" w:rsidRPr="00634BB7">
        <w:rPr>
          <w:rFonts w:ascii="Arial" w:hAnsi="Arial" w:cs="Arial"/>
          <w:color w:val="000000" w:themeColor="text1"/>
          <w:sz w:val="20"/>
          <w:szCs w:val="20"/>
        </w:rPr>
        <w:t>Notebook para estud</w:t>
      </w:r>
      <w:r w:rsidR="00634BB7">
        <w:rPr>
          <w:rFonts w:ascii="Arial" w:hAnsi="Arial" w:cs="Arial"/>
          <w:color w:val="000000" w:themeColor="text1"/>
          <w:sz w:val="20"/>
          <w:szCs w:val="20"/>
        </w:rPr>
        <w:t>os</w:t>
      </w:r>
      <w:r w:rsidR="00634BB7" w:rsidRPr="00634BB7">
        <w:rPr>
          <w:rFonts w:ascii="Arial" w:hAnsi="Arial" w:cs="Arial"/>
          <w:color w:val="000000" w:themeColor="text1"/>
          <w:sz w:val="20"/>
          <w:szCs w:val="20"/>
        </w:rPr>
        <w:t xml:space="preserve"> e trabalh</w:t>
      </w:r>
      <w:r w:rsidR="00634BB7">
        <w:rPr>
          <w:rFonts w:ascii="Arial" w:hAnsi="Arial" w:cs="Arial"/>
          <w:color w:val="000000" w:themeColor="text1"/>
          <w:sz w:val="20"/>
          <w:szCs w:val="20"/>
        </w:rPr>
        <w:t>o</w:t>
      </w:r>
    </w:p>
    <w:p w14:paraId="7EBB3AC6" w14:textId="77777777" w:rsidR="00634BB7" w:rsidRDefault="00634BB7" w:rsidP="0005157A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F62F64E" w14:textId="263356EC" w:rsidR="00634BB7" w:rsidRDefault="00634BB7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to: </w:t>
      </w:r>
    </w:p>
    <w:p w14:paraId="2FC33AED" w14:textId="0D7DCBF9" w:rsidR="00634BB7" w:rsidRDefault="00634BB7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E06C123" wp14:editId="53B82F93">
            <wp:extent cx="2790823" cy="2187526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27" cy="23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12C34A3D" w:rsidR="00026929" w:rsidRDefault="00634BB7" w:rsidP="006F58F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34BB7">
        <w:rPr>
          <w:rFonts w:ascii="Arial" w:hAnsi="Arial" w:cs="Arial"/>
          <w:color w:val="000000" w:themeColor="text1"/>
          <w:sz w:val="20"/>
          <w:szCs w:val="20"/>
        </w:rPr>
        <w:t>Imagem 2: Design do notebook</w:t>
      </w:r>
    </w:p>
    <w:p w14:paraId="52C6C7EA" w14:textId="77777777" w:rsidR="006F58F9" w:rsidRPr="006F58F9" w:rsidRDefault="006F58F9" w:rsidP="006F58F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44DA73C6" w14:textId="40988E79" w:rsidR="00B87565" w:rsidRPr="00B87565" w:rsidRDefault="00B87565" w:rsidP="00B87565"/>
    <w:p w14:paraId="188E95C9" w14:textId="64C9888B" w:rsidR="00B87565" w:rsidRDefault="00B8756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-se encontrar em lojas físicas ou online, oficiais e parceiras por todo o mundo.</w:t>
      </w:r>
    </w:p>
    <w:p w14:paraId="3CFD68F8" w14:textId="24126FB0" w:rsidR="0005157A" w:rsidRDefault="00B8756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k da loja online oficial: </w:t>
      </w:r>
      <w:hyperlink r:id="rId9" w:history="1">
        <w:r w:rsidRPr="009C6B5C">
          <w:rPr>
            <w:rStyle w:val="Hyperlink"/>
            <w:rFonts w:ascii="Arial" w:hAnsi="Arial" w:cs="Arial"/>
            <w:sz w:val="24"/>
            <w:szCs w:val="24"/>
          </w:rPr>
          <w:t>https://www.apple.com</w:t>
        </w:r>
      </w:hyperlink>
      <w:r w:rsidR="006F58F9">
        <w:rPr>
          <w:rFonts w:ascii="Arial" w:hAnsi="Arial" w:cs="Arial"/>
          <w:color w:val="000000" w:themeColor="text1"/>
          <w:sz w:val="24"/>
          <w:szCs w:val="24"/>
        </w:rPr>
        <w:t>/br/</w:t>
      </w:r>
    </w:p>
    <w:p w14:paraId="431C738C" w14:textId="77777777" w:rsidR="00B87565" w:rsidRPr="00B87565" w:rsidRDefault="00B8756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548EC5EB" w14:textId="77777777" w:rsidR="00B87565" w:rsidRDefault="00B875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7C471F" w14:textId="5D665768" w:rsidR="0020493B" w:rsidRDefault="00B875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rabalho foi interessante, fazer a analise</w:t>
      </w:r>
      <w:r w:rsidR="0020493B">
        <w:rPr>
          <w:rFonts w:ascii="Arial" w:eastAsia="Arial" w:hAnsi="Arial" w:cs="Arial"/>
          <w:color w:val="000000" w:themeColor="text1"/>
          <w:sz w:val="24"/>
          <w:szCs w:val="24"/>
        </w:rPr>
        <w:t xml:space="preserve"> foi um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xperiência nova. O fato de ser uma análise </w:t>
      </w:r>
      <w:r w:rsidR="0020493B">
        <w:rPr>
          <w:rFonts w:ascii="Arial" w:eastAsia="Arial" w:hAnsi="Arial" w:cs="Arial"/>
          <w:color w:val="000000" w:themeColor="text1"/>
          <w:sz w:val="24"/>
          <w:szCs w:val="24"/>
        </w:rPr>
        <w:t>baseada na experiência como usuário permitiu que eu desenvolvesse melhor a análise.</w:t>
      </w:r>
    </w:p>
    <w:p w14:paraId="561987A6" w14:textId="22FA596B" w:rsidR="00634BB7" w:rsidRDefault="00634BB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través do trabalho percebi que preciso melhorar a minha comunicação pois tive</w:t>
      </w:r>
      <w:r w:rsidR="006F58F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ficuldade com a escrita no inicio do trabalho e </w:t>
      </w:r>
      <w:r w:rsidR="006F58F9">
        <w:rPr>
          <w:rFonts w:ascii="Arial" w:eastAsia="Arial" w:hAnsi="Arial" w:cs="Arial"/>
          <w:color w:val="000000" w:themeColor="text1"/>
          <w:sz w:val="24"/>
          <w:szCs w:val="24"/>
        </w:rPr>
        <w:t>levo para a vida profissional uma visão de analista, pois nunca havia feito uma an</w:t>
      </w:r>
      <w:r w:rsidR="00F74929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 w:rsidR="006F58F9">
        <w:rPr>
          <w:rFonts w:ascii="Arial" w:eastAsia="Arial" w:hAnsi="Arial" w:cs="Arial"/>
          <w:color w:val="000000" w:themeColor="text1"/>
          <w:sz w:val="24"/>
          <w:szCs w:val="24"/>
        </w:rPr>
        <w:t>lise assim, ponto a ponto.</w:t>
      </w:r>
    </w:p>
    <w:p w14:paraId="298418A2" w14:textId="77777777" w:rsidR="006F58F9" w:rsidRPr="00634BB7" w:rsidRDefault="006F58F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7D99FEDE" w14:textId="5BCB3F35" w:rsidR="006F58F9" w:rsidRPr="006F58F9" w:rsidRDefault="006F58F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6F58F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Apple: </w:t>
      </w:r>
      <w:r w:rsidRPr="006F58F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https://www.apple.com/br/macbook-air-m2/specs/</w:t>
      </w:r>
    </w:p>
    <w:sectPr w:rsidR="006F58F9" w:rsidRPr="006F58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742B"/>
    <w:multiLevelType w:val="multilevel"/>
    <w:tmpl w:val="D05E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B20"/>
    <w:multiLevelType w:val="multilevel"/>
    <w:tmpl w:val="54B2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02582"/>
    <w:multiLevelType w:val="multilevel"/>
    <w:tmpl w:val="64EE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E12ED"/>
    <w:multiLevelType w:val="multilevel"/>
    <w:tmpl w:val="88DA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B66C5"/>
    <w:multiLevelType w:val="multilevel"/>
    <w:tmpl w:val="C4B2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47947"/>
    <w:multiLevelType w:val="multilevel"/>
    <w:tmpl w:val="F5A4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C3D51"/>
    <w:multiLevelType w:val="multilevel"/>
    <w:tmpl w:val="F6AE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67108">
    <w:abstractNumId w:val="5"/>
  </w:num>
  <w:num w:numId="2" w16cid:durableId="651719445">
    <w:abstractNumId w:val="16"/>
  </w:num>
  <w:num w:numId="3" w16cid:durableId="2036272830">
    <w:abstractNumId w:val="1"/>
  </w:num>
  <w:num w:numId="4" w16cid:durableId="23790734">
    <w:abstractNumId w:val="8"/>
  </w:num>
  <w:num w:numId="5" w16cid:durableId="2054427494">
    <w:abstractNumId w:val="12"/>
  </w:num>
  <w:num w:numId="6" w16cid:durableId="2034262551">
    <w:abstractNumId w:val="15"/>
  </w:num>
  <w:num w:numId="7" w16cid:durableId="1117916315">
    <w:abstractNumId w:val="1"/>
  </w:num>
  <w:num w:numId="8" w16cid:durableId="195197496">
    <w:abstractNumId w:val="9"/>
  </w:num>
  <w:num w:numId="9" w16cid:durableId="936869244">
    <w:abstractNumId w:val="10"/>
  </w:num>
  <w:num w:numId="10" w16cid:durableId="131216555">
    <w:abstractNumId w:val="11"/>
  </w:num>
  <w:num w:numId="11" w16cid:durableId="657612785">
    <w:abstractNumId w:val="14"/>
  </w:num>
  <w:num w:numId="12" w16cid:durableId="1303845666">
    <w:abstractNumId w:val="7"/>
  </w:num>
  <w:num w:numId="13" w16cid:durableId="394738575">
    <w:abstractNumId w:val="4"/>
  </w:num>
  <w:num w:numId="14" w16cid:durableId="2003240779">
    <w:abstractNumId w:val="2"/>
  </w:num>
  <w:num w:numId="15" w16cid:durableId="1830709522">
    <w:abstractNumId w:val="3"/>
  </w:num>
  <w:num w:numId="16" w16cid:durableId="12269079">
    <w:abstractNumId w:val="6"/>
  </w:num>
  <w:num w:numId="17" w16cid:durableId="921912608">
    <w:abstractNumId w:val="0"/>
  </w:num>
  <w:num w:numId="18" w16cid:durableId="15064770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0570"/>
    <w:rsid w:val="00047EDE"/>
    <w:rsid w:val="0005157A"/>
    <w:rsid w:val="000856CE"/>
    <w:rsid w:val="000A411C"/>
    <w:rsid w:val="000B5887"/>
    <w:rsid w:val="000D4201"/>
    <w:rsid w:val="000E2050"/>
    <w:rsid w:val="00110E8D"/>
    <w:rsid w:val="00113D9E"/>
    <w:rsid w:val="00117BBE"/>
    <w:rsid w:val="001235B4"/>
    <w:rsid w:val="001C32F2"/>
    <w:rsid w:val="0020493B"/>
    <w:rsid w:val="0026761D"/>
    <w:rsid w:val="0028602E"/>
    <w:rsid w:val="00294570"/>
    <w:rsid w:val="002B02DB"/>
    <w:rsid w:val="002B554F"/>
    <w:rsid w:val="002E3606"/>
    <w:rsid w:val="003271F2"/>
    <w:rsid w:val="00353E6F"/>
    <w:rsid w:val="003A5F67"/>
    <w:rsid w:val="003B1BFB"/>
    <w:rsid w:val="0043034A"/>
    <w:rsid w:val="00431BC6"/>
    <w:rsid w:val="00447DFE"/>
    <w:rsid w:val="004801EF"/>
    <w:rsid w:val="004B692B"/>
    <w:rsid w:val="004B6D9F"/>
    <w:rsid w:val="004E77D7"/>
    <w:rsid w:val="00550481"/>
    <w:rsid w:val="00581464"/>
    <w:rsid w:val="005B045C"/>
    <w:rsid w:val="005D0B90"/>
    <w:rsid w:val="00634BB7"/>
    <w:rsid w:val="0064069F"/>
    <w:rsid w:val="00667956"/>
    <w:rsid w:val="006A37EE"/>
    <w:rsid w:val="006B1007"/>
    <w:rsid w:val="006C25A6"/>
    <w:rsid w:val="006E3875"/>
    <w:rsid w:val="006F58F9"/>
    <w:rsid w:val="0070389C"/>
    <w:rsid w:val="0082191F"/>
    <w:rsid w:val="00836CEC"/>
    <w:rsid w:val="00847CD2"/>
    <w:rsid w:val="008511AA"/>
    <w:rsid w:val="00851D4E"/>
    <w:rsid w:val="0085696B"/>
    <w:rsid w:val="00863B09"/>
    <w:rsid w:val="00872A27"/>
    <w:rsid w:val="00896728"/>
    <w:rsid w:val="008B0BEB"/>
    <w:rsid w:val="008E44C9"/>
    <w:rsid w:val="0090332E"/>
    <w:rsid w:val="00931784"/>
    <w:rsid w:val="009400B1"/>
    <w:rsid w:val="00962C67"/>
    <w:rsid w:val="00977CB2"/>
    <w:rsid w:val="00987CEF"/>
    <w:rsid w:val="00A6064D"/>
    <w:rsid w:val="00AA457D"/>
    <w:rsid w:val="00AC0EA3"/>
    <w:rsid w:val="00AD6DC8"/>
    <w:rsid w:val="00B45CC6"/>
    <w:rsid w:val="00B87565"/>
    <w:rsid w:val="00B979C9"/>
    <w:rsid w:val="00BC6E49"/>
    <w:rsid w:val="00BF6C2C"/>
    <w:rsid w:val="00C3332E"/>
    <w:rsid w:val="00C43E07"/>
    <w:rsid w:val="00C72BAB"/>
    <w:rsid w:val="00D24704"/>
    <w:rsid w:val="00D32ECE"/>
    <w:rsid w:val="00D82690"/>
    <w:rsid w:val="00D935F1"/>
    <w:rsid w:val="00DA3DB4"/>
    <w:rsid w:val="00DD5BEA"/>
    <w:rsid w:val="00DD616E"/>
    <w:rsid w:val="00DE1CF8"/>
    <w:rsid w:val="00E209A6"/>
    <w:rsid w:val="00E43CCC"/>
    <w:rsid w:val="00EA259A"/>
    <w:rsid w:val="00EC49AD"/>
    <w:rsid w:val="00EF26C2"/>
    <w:rsid w:val="00F04AC0"/>
    <w:rsid w:val="00F74929"/>
    <w:rsid w:val="00F81E58"/>
    <w:rsid w:val="00F94DD5"/>
    <w:rsid w:val="00FB062F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87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ple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9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stavo </cp:lastModifiedBy>
  <cp:revision>9</cp:revision>
  <cp:lastPrinted>2020-11-09T21:26:00Z</cp:lastPrinted>
  <dcterms:created xsi:type="dcterms:W3CDTF">2021-05-30T20:28:00Z</dcterms:created>
  <dcterms:modified xsi:type="dcterms:W3CDTF">2023-03-18T21:03:00Z</dcterms:modified>
</cp:coreProperties>
</file>